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(MUSOEXE-12)-dataset of flux observation matrix（Zhangye wetland station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Zhangye wetland station in the flux observation matrix from 25 June to 21 September, 2012. The site (100.44640° E, 38.97514° N) was located in a wetland surface, which is near Zhangye city, Gansu Province. The elevation is 1460 m. The installation heights and orientations of different sensors and measured quantities were as follows: air temperature and humidity (HMP45AC; 5 m and 10 m, towards north), air pressure (CS100; 2 m), rain gauge (TE525M; 10 m), wind speed (03002; 5 m and 10 m, towards north), wind direction (03002; 10 m, towards north), a four-component radiometer (NR01; 6 m, towards south), two infrared temperature sensors (SI-111; 6 m, vertically downward), soil temperature profile (109ss-L; 0, -0.02, -0.04, -0.1, -0.2, and -0.4 m), and soil heat flux (HFP01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and soil temperature profile (Ts_0 cm, Ts_2 cm, Ts_4 cm, Ts_10 cm, Ts_20 cm, Ts_40 cm, ℃).</w:t>
        <w:br/>
        <w:t>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-06-25 to 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10:39:00+00:00</w:t>
      </w:r>
      <w:r>
        <w:rPr>
          <w:sz w:val="22"/>
        </w:rPr>
        <w:t>--</w:t>
      </w:r>
      <w:r>
        <w:rPr>
          <w:sz w:val="22"/>
        </w:rPr>
        <w:t>2012-10-06 10:4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(MUSOEXE-12)-dataset of flux observation matrix（Zhangye wetland station). A Big Earth Data Platform for Three Poles, doi:10.3972/hiwater.079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